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41B18" w14:textId="15B8EB2B" w:rsidR="000F5D4A" w:rsidRDefault="00895AAB">
      <w:r w:rsidRPr="00895AAB">
        <w:rPr>
          <w:noProof/>
        </w:rPr>
        <w:drawing>
          <wp:inline distT="0" distB="0" distL="0" distR="0" wp14:anchorId="72228DD6" wp14:editId="32A833F1">
            <wp:extent cx="1867062" cy="434378"/>
            <wp:effectExtent l="0" t="0" r="0" b="3810"/>
            <wp:docPr id="808759063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59063" name="Picture 1" descr="A close up of a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69E" w14:textId="77777777" w:rsidR="00C7396C" w:rsidRDefault="00C7396C"/>
    <w:p w14:paraId="4C0CED5F" w14:textId="77777777" w:rsidR="00C7396C" w:rsidRDefault="00C7396C"/>
    <w:p w14:paraId="0D54615F" w14:textId="77777777" w:rsidR="00C7396C" w:rsidRDefault="00C7396C"/>
    <w:p w14:paraId="2727D5DE" w14:textId="77777777" w:rsidR="00B373D7" w:rsidRDefault="00B373D7"/>
    <w:p w14:paraId="5F864D83" w14:textId="16BF13E3" w:rsidR="00B373D7" w:rsidRPr="00354423" w:rsidRDefault="00B373D7" w:rsidP="00354423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354423">
        <w:rPr>
          <w:rFonts w:asciiTheme="minorHAnsi" w:hAnsiTheme="minorHAnsi" w:cstheme="minorHAnsi"/>
          <w:b/>
          <w:bCs/>
        </w:rPr>
        <w:t>Data Science Intern at Data Glacier</w:t>
      </w:r>
    </w:p>
    <w:p w14:paraId="06883C65" w14:textId="6172BA2D" w:rsidR="00B373D7" w:rsidRPr="008E1DCA" w:rsidRDefault="00B373D7" w:rsidP="00B373D7">
      <w:pPr>
        <w:jc w:val="center"/>
        <w:rPr>
          <w:sz w:val="36"/>
          <w:szCs w:val="36"/>
        </w:rPr>
      </w:pPr>
      <w:r w:rsidRPr="008E1DCA">
        <w:rPr>
          <w:b/>
          <w:bCs/>
          <w:sz w:val="36"/>
          <w:szCs w:val="36"/>
        </w:rPr>
        <w:t xml:space="preserve">Project: </w:t>
      </w:r>
      <w:r w:rsidR="00347364" w:rsidRPr="008E1DCA">
        <w:rPr>
          <w:sz w:val="36"/>
          <w:szCs w:val="36"/>
        </w:rPr>
        <w:t>Data Science: Bank Marketing (Campaign)</w:t>
      </w:r>
    </w:p>
    <w:p w14:paraId="09797220" w14:textId="6FEB7272" w:rsidR="00347364" w:rsidRPr="008E1DCA" w:rsidRDefault="00347364" w:rsidP="00B373D7">
      <w:pPr>
        <w:jc w:val="center"/>
        <w:rPr>
          <w:sz w:val="32"/>
          <w:szCs w:val="32"/>
        </w:rPr>
      </w:pPr>
      <w:r w:rsidRPr="008E1DCA">
        <w:rPr>
          <w:b/>
          <w:bCs/>
          <w:sz w:val="32"/>
          <w:szCs w:val="32"/>
        </w:rPr>
        <w:t xml:space="preserve">Week </w:t>
      </w:r>
      <w:r w:rsidR="00351D7A">
        <w:rPr>
          <w:b/>
          <w:bCs/>
          <w:sz w:val="32"/>
          <w:szCs w:val="32"/>
        </w:rPr>
        <w:t>7</w:t>
      </w:r>
      <w:r w:rsidRPr="008E1DCA">
        <w:rPr>
          <w:b/>
          <w:bCs/>
          <w:sz w:val="32"/>
          <w:szCs w:val="32"/>
        </w:rPr>
        <w:t xml:space="preserve">: </w:t>
      </w:r>
      <w:r w:rsidRPr="008E1DCA">
        <w:rPr>
          <w:sz w:val="32"/>
          <w:szCs w:val="32"/>
        </w:rPr>
        <w:t>Deliverables</w:t>
      </w:r>
    </w:p>
    <w:p w14:paraId="1E9AC200" w14:textId="77777777" w:rsidR="00347364" w:rsidRDefault="00347364" w:rsidP="00B373D7">
      <w:pPr>
        <w:jc w:val="center"/>
        <w:rPr>
          <w:sz w:val="28"/>
          <w:szCs w:val="28"/>
        </w:rPr>
      </w:pPr>
    </w:p>
    <w:p w14:paraId="5B0CD055" w14:textId="77777777" w:rsidR="00347364" w:rsidRDefault="00347364" w:rsidP="00B373D7">
      <w:pPr>
        <w:jc w:val="center"/>
        <w:rPr>
          <w:sz w:val="28"/>
          <w:szCs w:val="28"/>
        </w:rPr>
      </w:pPr>
    </w:p>
    <w:p w14:paraId="1ACC80F5" w14:textId="77777777" w:rsidR="008E1DCA" w:rsidRDefault="008E1DCA" w:rsidP="00B373D7">
      <w:pPr>
        <w:jc w:val="center"/>
        <w:rPr>
          <w:sz w:val="28"/>
          <w:szCs w:val="28"/>
        </w:rPr>
      </w:pPr>
    </w:p>
    <w:p w14:paraId="56CE0321" w14:textId="77777777" w:rsidR="008E1DCA" w:rsidRDefault="008E1DCA" w:rsidP="00B373D7">
      <w:pPr>
        <w:jc w:val="center"/>
        <w:rPr>
          <w:sz w:val="28"/>
          <w:szCs w:val="28"/>
        </w:rPr>
      </w:pPr>
    </w:p>
    <w:p w14:paraId="156006CA" w14:textId="0B1A58A3" w:rsidR="008E1DCA" w:rsidRDefault="008E1DCA" w:rsidP="008E1DC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Name: </w:t>
      </w:r>
      <w:r>
        <w:rPr>
          <w:sz w:val="32"/>
          <w:szCs w:val="32"/>
        </w:rPr>
        <w:t xml:space="preserve">Rohit </w:t>
      </w:r>
      <w:proofErr w:type="spellStart"/>
      <w:r>
        <w:rPr>
          <w:sz w:val="32"/>
          <w:szCs w:val="32"/>
        </w:rPr>
        <w:t>Sunku</w:t>
      </w:r>
      <w:proofErr w:type="spellEnd"/>
    </w:p>
    <w:p w14:paraId="4C251A51" w14:textId="4C9513BD" w:rsidR="008E1DCA" w:rsidRDefault="008E1DCA" w:rsidP="008E1DC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University: </w:t>
      </w:r>
      <w:r>
        <w:rPr>
          <w:sz w:val="32"/>
          <w:szCs w:val="32"/>
        </w:rPr>
        <w:t>City, University of London</w:t>
      </w:r>
    </w:p>
    <w:p w14:paraId="71BB9229" w14:textId="32EEB45C" w:rsidR="008E1DCA" w:rsidRDefault="00676D31" w:rsidP="008E1DC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Email: </w:t>
      </w:r>
      <w:hyperlink r:id="rId7" w:history="1">
        <w:r w:rsidRPr="002A33DC">
          <w:rPr>
            <w:rStyle w:val="Hyperlink"/>
            <w:sz w:val="32"/>
            <w:szCs w:val="32"/>
          </w:rPr>
          <w:t>rgs8890@gmail.com</w:t>
        </w:r>
      </w:hyperlink>
    </w:p>
    <w:p w14:paraId="5B44AA81" w14:textId="6738DB8B" w:rsidR="00676D31" w:rsidRDefault="00676D31" w:rsidP="008E1DC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ountry: </w:t>
      </w:r>
      <w:r>
        <w:rPr>
          <w:sz w:val="32"/>
          <w:szCs w:val="32"/>
        </w:rPr>
        <w:t>England/ Great Britain</w:t>
      </w:r>
    </w:p>
    <w:p w14:paraId="62208B08" w14:textId="3A54022C" w:rsidR="00676D31" w:rsidRDefault="00676D31" w:rsidP="008E1DC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ecialisation: </w:t>
      </w:r>
      <w:r>
        <w:rPr>
          <w:sz w:val="32"/>
          <w:szCs w:val="32"/>
        </w:rPr>
        <w:t>Data Science</w:t>
      </w:r>
    </w:p>
    <w:p w14:paraId="2363AFF9" w14:textId="083EAD76" w:rsidR="00676D31" w:rsidRDefault="00676D31" w:rsidP="008E1DC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atch Code: </w:t>
      </w:r>
      <w:r>
        <w:rPr>
          <w:sz w:val="32"/>
          <w:szCs w:val="32"/>
        </w:rPr>
        <w:t>LISUM12</w:t>
      </w:r>
    </w:p>
    <w:p w14:paraId="4B677C14" w14:textId="05F86A7E" w:rsidR="00676D31" w:rsidRDefault="00676D31" w:rsidP="008E1DC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Date: </w:t>
      </w:r>
      <w:r>
        <w:rPr>
          <w:sz w:val="32"/>
          <w:szCs w:val="32"/>
        </w:rPr>
        <w:t>18 May 2022</w:t>
      </w:r>
    </w:p>
    <w:p w14:paraId="505716CE" w14:textId="3D1DBB48" w:rsidR="00676D31" w:rsidRDefault="00676D31" w:rsidP="008E1DC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ubmitted to: </w:t>
      </w:r>
      <w:r>
        <w:rPr>
          <w:sz w:val="32"/>
          <w:szCs w:val="32"/>
        </w:rPr>
        <w:t>Data Glacier</w:t>
      </w:r>
    </w:p>
    <w:p w14:paraId="2907821B" w14:textId="77777777" w:rsidR="00FC6041" w:rsidRDefault="00FC6041" w:rsidP="008E1DCA">
      <w:pPr>
        <w:rPr>
          <w:sz w:val="32"/>
          <w:szCs w:val="32"/>
        </w:rPr>
      </w:pPr>
    </w:p>
    <w:p w14:paraId="2F57554F" w14:textId="77777777" w:rsidR="00FC6041" w:rsidRDefault="00FC6041" w:rsidP="008E1DCA">
      <w:pPr>
        <w:rPr>
          <w:sz w:val="32"/>
          <w:szCs w:val="32"/>
        </w:rPr>
      </w:pPr>
    </w:p>
    <w:p w14:paraId="2CA63727" w14:textId="77777777" w:rsidR="00FC6041" w:rsidRDefault="00FC6041" w:rsidP="008E1DCA">
      <w:pPr>
        <w:rPr>
          <w:sz w:val="32"/>
          <w:szCs w:val="32"/>
        </w:rPr>
      </w:pPr>
    </w:p>
    <w:p w14:paraId="02F8D314" w14:textId="77777777" w:rsidR="00FC6041" w:rsidRDefault="00FC6041" w:rsidP="008E1DCA">
      <w:pPr>
        <w:rPr>
          <w:sz w:val="32"/>
          <w:szCs w:val="32"/>
        </w:rPr>
      </w:pPr>
    </w:p>
    <w:p w14:paraId="67E0E3A3" w14:textId="77777777" w:rsidR="00676D31" w:rsidRPr="00676D31" w:rsidRDefault="00676D31" w:rsidP="008E1DCA">
      <w:pPr>
        <w:rPr>
          <w:sz w:val="32"/>
          <w:szCs w:val="32"/>
        </w:rPr>
      </w:pPr>
    </w:p>
    <w:p w14:paraId="637C6553" w14:textId="59276617" w:rsidR="00A5664F" w:rsidRDefault="00A5664F" w:rsidP="008E1DCA">
      <w:pPr>
        <w:rPr>
          <w:sz w:val="28"/>
          <w:szCs w:val="28"/>
        </w:rPr>
      </w:pPr>
    </w:p>
    <w:p w14:paraId="09F4E459" w14:textId="77777777" w:rsidR="00E17246" w:rsidRDefault="00A5664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6265942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E8E621" w14:textId="6C62503A" w:rsidR="00E17246" w:rsidRPr="00155AE1" w:rsidRDefault="00E17246" w:rsidP="00155AE1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auto"/>
            </w:rPr>
          </w:pPr>
          <w:r w:rsidRPr="00155AE1">
            <w:rPr>
              <w:rFonts w:asciiTheme="minorHAnsi" w:hAnsiTheme="minorHAnsi" w:cstheme="minorHAnsi"/>
              <w:b/>
              <w:bCs/>
              <w:color w:val="auto"/>
            </w:rPr>
            <w:t>Contents</w:t>
          </w:r>
        </w:p>
        <w:p w14:paraId="20045360" w14:textId="08722269" w:rsidR="00E17246" w:rsidRDefault="00E17246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64348" w:history="1">
            <w:r w:rsidRPr="00CB2534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CB2534">
              <w:rPr>
                <w:rStyle w:val="Hyperlink"/>
                <w:rFonts w:cstheme="minorHAnsi"/>
                <w:b/>
                <w:bCs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3C26" w14:textId="76B4BC91" w:rsidR="00E17246" w:rsidRDefault="00000000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48364349" w:history="1">
            <w:r w:rsidR="00E17246" w:rsidRPr="00CB2534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E17246">
              <w:rPr>
                <w:rFonts w:eastAsiaTheme="minorEastAsia"/>
                <w:noProof/>
                <w:lang w:eastAsia="en-GB"/>
              </w:rPr>
              <w:tab/>
            </w:r>
            <w:r w:rsidR="00E17246" w:rsidRPr="00CB2534">
              <w:rPr>
                <w:rStyle w:val="Hyperlink"/>
                <w:rFonts w:cstheme="minorHAnsi"/>
                <w:b/>
                <w:bCs/>
                <w:noProof/>
              </w:rPr>
              <w:t>Business Understanding</w:t>
            </w:r>
            <w:r w:rsidR="00E17246">
              <w:rPr>
                <w:noProof/>
                <w:webHidden/>
              </w:rPr>
              <w:tab/>
            </w:r>
            <w:r w:rsidR="00E17246">
              <w:rPr>
                <w:noProof/>
                <w:webHidden/>
              </w:rPr>
              <w:fldChar w:fldCharType="begin"/>
            </w:r>
            <w:r w:rsidR="00E17246">
              <w:rPr>
                <w:noProof/>
                <w:webHidden/>
              </w:rPr>
              <w:instrText xml:space="preserve"> PAGEREF _Toc148364349 \h </w:instrText>
            </w:r>
            <w:r w:rsidR="00E17246">
              <w:rPr>
                <w:noProof/>
                <w:webHidden/>
              </w:rPr>
            </w:r>
            <w:r w:rsidR="00E17246">
              <w:rPr>
                <w:noProof/>
                <w:webHidden/>
              </w:rPr>
              <w:fldChar w:fldCharType="separate"/>
            </w:r>
            <w:r w:rsidR="00E17246">
              <w:rPr>
                <w:noProof/>
                <w:webHidden/>
              </w:rPr>
              <w:t>4</w:t>
            </w:r>
            <w:r w:rsidR="00E17246">
              <w:rPr>
                <w:noProof/>
                <w:webHidden/>
              </w:rPr>
              <w:fldChar w:fldCharType="end"/>
            </w:r>
          </w:hyperlink>
        </w:p>
        <w:p w14:paraId="0BD13185" w14:textId="55848FCA" w:rsidR="00E17246" w:rsidRPr="00351D7A" w:rsidRDefault="00000000" w:rsidP="00351D7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148364350" w:history="1">
            <w:r w:rsidR="00E17246" w:rsidRPr="00CB2534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E17246">
              <w:rPr>
                <w:rFonts w:eastAsiaTheme="minorEastAsia"/>
                <w:noProof/>
                <w:lang w:eastAsia="en-GB"/>
              </w:rPr>
              <w:tab/>
            </w:r>
            <w:r w:rsidR="00E17246" w:rsidRPr="00CB2534">
              <w:rPr>
                <w:rStyle w:val="Hyperlink"/>
                <w:rFonts w:cstheme="minorHAnsi"/>
                <w:b/>
                <w:bCs/>
                <w:noProof/>
              </w:rPr>
              <w:t>Project Lifecycle with deadlines</w:t>
            </w:r>
            <w:r w:rsidR="00E17246">
              <w:rPr>
                <w:noProof/>
                <w:webHidden/>
              </w:rPr>
              <w:tab/>
            </w:r>
            <w:r w:rsidR="00E17246">
              <w:rPr>
                <w:noProof/>
                <w:webHidden/>
              </w:rPr>
              <w:fldChar w:fldCharType="begin"/>
            </w:r>
            <w:r w:rsidR="00E17246">
              <w:rPr>
                <w:noProof/>
                <w:webHidden/>
              </w:rPr>
              <w:instrText xml:space="preserve"> PAGEREF _Toc148364350 \h </w:instrText>
            </w:r>
            <w:r w:rsidR="00E17246">
              <w:rPr>
                <w:noProof/>
                <w:webHidden/>
              </w:rPr>
            </w:r>
            <w:r w:rsidR="00E17246">
              <w:rPr>
                <w:noProof/>
                <w:webHidden/>
              </w:rPr>
              <w:fldChar w:fldCharType="separate"/>
            </w:r>
            <w:r w:rsidR="00E17246">
              <w:rPr>
                <w:noProof/>
                <w:webHidden/>
              </w:rPr>
              <w:t>5</w:t>
            </w:r>
            <w:r w:rsidR="00E17246">
              <w:rPr>
                <w:noProof/>
                <w:webHidden/>
              </w:rPr>
              <w:fldChar w:fldCharType="end"/>
            </w:r>
          </w:hyperlink>
          <w:r w:rsidR="00E17246">
            <w:rPr>
              <w:b/>
              <w:bCs/>
              <w:noProof/>
            </w:rPr>
            <w:fldChar w:fldCharType="end"/>
          </w:r>
        </w:p>
      </w:sdtContent>
    </w:sdt>
    <w:p w14:paraId="758CF492" w14:textId="22977C02" w:rsidR="00A5664F" w:rsidRDefault="00E172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88D384" w14:textId="7235FCC9" w:rsidR="00347364" w:rsidRPr="005450D0" w:rsidRDefault="00385958" w:rsidP="005450D0">
      <w:pPr>
        <w:pStyle w:val="Heading1"/>
        <w:numPr>
          <w:ilvl w:val="0"/>
          <w:numId w:val="8"/>
        </w:numPr>
        <w:jc w:val="center"/>
        <w:rPr>
          <w:rFonts w:asciiTheme="minorHAnsi" w:hAnsiTheme="minorHAnsi" w:cstheme="minorHAnsi"/>
          <w:b/>
          <w:bCs/>
          <w:color w:val="auto"/>
        </w:rPr>
      </w:pPr>
      <w:bookmarkStart w:id="0" w:name="_Toc148364348"/>
      <w:r w:rsidRPr="005450D0">
        <w:rPr>
          <w:rFonts w:asciiTheme="minorHAnsi" w:hAnsiTheme="minorHAnsi" w:cstheme="minorHAnsi"/>
          <w:b/>
          <w:bCs/>
          <w:color w:val="auto"/>
        </w:rPr>
        <w:lastRenderedPageBreak/>
        <w:t>Problem Description</w:t>
      </w:r>
      <w:bookmarkEnd w:id="0"/>
    </w:p>
    <w:p w14:paraId="51794A5F" w14:textId="0C85ED19" w:rsidR="00385958" w:rsidRDefault="006732A0" w:rsidP="00AA3B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 xml:space="preserve">ABC Bank </w:t>
      </w:r>
      <w:r w:rsidR="00DC79C3">
        <w:rPr>
          <w:sz w:val="24"/>
          <w:szCs w:val="24"/>
        </w:rPr>
        <w:t>wants to sell its term deposit product to customers. Term deposits provide several advantages for banks, including:</w:t>
      </w:r>
    </w:p>
    <w:p w14:paraId="7BC5A0DB" w14:textId="0660DD24" w:rsidR="00DC79C3" w:rsidRDefault="006A5BED" w:rsidP="00DC79C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table Source of Funding: </w:t>
      </w:r>
      <w:r>
        <w:rPr>
          <w:sz w:val="24"/>
          <w:szCs w:val="24"/>
        </w:rPr>
        <w:t xml:space="preserve">Banks use the funds to invest in other financial instruments and lend this money to other customers. </w:t>
      </w:r>
      <w:r w:rsidR="00FF23C3">
        <w:rPr>
          <w:sz w:val="24"/>
          <w:szCs w:val="24"/>
        </w:rPr>
        <w:t>These provide a stable and reliable source of funding for banking operations</w:t>
      </w:r>
      <w:r w:rsidR="00A6120F">
        <w:rPr>
          <w:sz w:val="24"/>
          <w:szCs w:val="24"/>
        </w:rPr>
        <w:t>. They have a fixed term, allowing banks to plan lending and investment activities.</w:t>
      </w:r>
    </w:p>
    <w:p w14:paraId="09898A1B" w14:textId="24AEBDD7" w:rsidR="00A6120F" w:rsidRDefault="00A6120F" w:rsidP="00DC79C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terest Income: </w:t>
      </w:r>
      <w:r w:rsidR="00B34B23">
        <w:rPr>
          <w:sz w:val="24"/>
          <w:szCs w:val="24"/>
        </w:rPr>
        <w:t xml:space="preserve">Banks earn interest income on funds deposited as term deposits. </w:t>
      </w:r>
      <w:r w:rsidR="00954075">
        <w:rPr>
          <w:sz w:val="24"/>
          <w:szCs w:val="24"/>
        </w:rPr>
        <w:t>The term deposits tend to have a lower rate of interest compared to which banks lend deposited funds (etc. Mortgages</w:t>
      </w:r>
      <w:r w:rsidR="00552DAB">
        <w:rPr>
          <w:sz w:val="24"/>
          <w:szCs w:val="24"/>
        </w:rPr>
        <w:t>, Personal Loans, Construction Loans</w:t>
      </w:r>
      <w:r w:rsidR="00954075">
        <w:rPr>
          <w:sz w:val="24"/>
          <w:szCs w:val="24"/>
        </w:rPr>
        <w:t>)</w:t>
      </w:r>
      <w:r w:rsidR="009C7990">
        <w:rPr>
          <w:sz w:val="24"/>
          <w:szCs w:val="24"/>
        </w:rPr>
        <w:t>.</w:t>
      </w:r>
    </w:p>
    <w:p w14:paraId="40EE1C63" w14:textId="56EEAAD4" w:rsidR="00946CD7" w:rsidRDefault="009C7990" w:rsidP="00946CD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Liquidity Management:</w:t>
      </w:r>
      <w:r>
        <w:rPr>
          <w:sz w:val="24"/>
          <w:szCs w:val="24"/>
        </w:rPr>
        <w:t xml:space="preserve"> While term deposits have a fixed term, banks manage their liquidity to ensure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have access to fund where needed.</w:t>
      </w:r>
      <w:r w:rsidR="00946CD7">
        <w:rPr>
          <w:sz w:val="24"/>
          <w:szCs w:val="24"/>
        </w:rPr>
        <w:t xml:space="preserve"> This is done by staggering the maturity dates of term deposits, so the portion of term deposits becomes available while the rest continue to earn interest from the bank.</w:t>
      </w:r>
    </w:p>
    <w:p w14:paraId="64CDC274" w14:textId="19CA892A" w:rsidR="00946CD7" w:rsidRDefault="00EB264B" w:rsidP="00946CD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ustomer Relationships: </w:t>
      </w:r>
      <w:r>
        <w:rPr>
          <w:sz w:val="24"/>
          <w:szCs w:val="24"/>
        </w:rPr>
        <w:t xml:space="preserve">Offering term deposits can help </w:t>
      </w:r>
      <w:r w:rsidR="005142CF">
        <w:rPr>
          <w:sz w:val="24"/>
          <w:szCs w:val="24"/>
        </w:rPr>
        <w:t>banks build and strengthen customer relationships. These customers which hold term deposits are likely to have a longer-term association with the bank.</w:t>
      </w:r>
    </w:p>
    <w:p w14:paraId="44912B11" w14:textId="01D7D7BA" w:rsidR="005142CF" w:rsidRDefault="00171704" w:rsidP="00946CD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ustomer Retention:</w:t>
      </w:r>
      <w:r>
        <w:rPr>
          <w:sz w:val="24"/>
          <w:szCs w:val="24"/>
        </w:rPr>
        <w:t xml:space="preserve"> </w:t>
      </w:r>
      <w:r w:rsidR="000858A0">
        <w:rPr>
          <w:sz w:val="24"/>
          <w:szCs w:val="24"/>
        </w:rPr>
        <w:t xml:space="preserve">Competitive Interest rates can help banks retain existing customers and attract new ones. Customers may choose to </w:t>
      </w:r>
      <w:r w:rsidR="00D73496">
        <w:rPr>
          <w:sz w:val="24"/>
          <w:szCs w:val="24"/>
        </w:rPr>
        <w:t>deposit</w:t>
      </w:r>
      <w:r w:rsidR="000858A0">
        <w:rPr>
          <w:sz w:val="24"/>
          <w:szCs w:val="24"/>
        </w:rPr>
        <w:t xml:space="preserve"> to earn higher interest rates, leading to customer loyalty.</w:t>
      </w:r>
    </w:p>
    <w:p w14:paraId="0DF0D418" w14:textId="2C71A0D8" w:rsidR="0063446D" w:rsidRDefault="0063446D" w:rsidP="00946CD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isk Management:</w:t>
      </w:r>
      <w:r>
        <w:rPr>
          <w:sz w:val="24"/>
          <w:szCs w:val="24"/>
        </w:rPr>
        <w:t xml:space="preserve"> Term deposits can add aid in managing interest rate risk</w:t>
      </w:r>
      <w:r w:rsidR="00E60C00">
        <w:rPr>
          <w:sz w:val="24"/>
          <w:szCs w:val="24"/>
        </w:rPr>
        <w:t>, banks offer fixed interest rates on term deposits and can predict their future interest expenses</w:t>
      </w:r>
      <w:r w:rsidR="000778D2">
        <w:rPr>
          <w:sz w:val="24"/>
          <w:szCs w:val="24"/>
        </w:rPr>
        <w:t xml:space="preserve"> helping in planning and risk management.</w:t>
      </w:r>
    </w:p>
    <w:p w14:paraId="20CF6FB9" w14:textId="4CA87AD8" w:rsidR="00630DC4" w:rsidRDefault="000858A0" w:rsidP="000858A0">
      <w:pPr>
        <w:jc w:val="both"/>
        <w:rPr>
          <w:sz w:val="24"/>
          <w:szCs w:val="24"/>
        </w:rPr>
      </w:pPr>
      <w:r>
        <w:rPr>
          <w:sz w:val="24"/>
          <w:szCs w:val="24"/>
        </w:rPr>
        <w:t>Overall, these term deposits play a vital role in the financial operations of banks, providing stability, funding, and income.</w:t>
      </w:r>
      <w:r w:rsidR="004902D0">
        <w:rPr>
          <w:sz w:val="24"/>
          <w:szCs w:val="24"/>
        </w:rPr>
        <w:t xml:space="preserve"> </w:t>
      </w:r>
    </w:p>
    <w:p w14:paraId="0E280D91" w14:textId="0F4DB0E4" w:rsidR="00BF42F2" w:rsidRDefault="00FF3DAB" w:rsidP="00085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aim is to design an ML model to shortlist customers who have higher chances of buying products </w:t>
      </w:r>
      <w:r w:rsidR="00CD4057">
        <w:rPr>
          <w:sz w:val="24"/>
          <w:szCs w:val="24"/>
        </w:rPr>
        <w:t xml:space="preserve">which is more, so there marketing channel can only focus on the customers whose </w:t>
      </w:r>
      <w:r w:rsidR="000F0EC5">
        <w:rPr>
          <w:sz w:val="24"/>
          <w:szCs w:val="24"/>
        </w:rPr>
        <w:t>chance</w:t>
      </w:r>
      <w:r w:rsidR="00CD4057">
        <w:rPr>
          <w:sz w:val="24"/>
          <w:szCs w:val="24"/>
        </w:rPr>
        <w:t xml:space="preserve"> of buying the product is</w:t>
      </w:r>
      <w:r w:rsidR="00C67E8C">
        <w:rPr>
          <w:sz w:val="24"/>
          <w:szCs w:val="24"/>
        </w:rPr>
        <w:t xml:space="preserve"> higher.</w:t>
      </w:r>
      <w:r w:rsidR="00195E0E">
        <w:rPr>
          <w:sz w:val="24"/>
          <w:szCs w:val="24"/>
        </w:rPr>
        <w:t xml:space="preserve"> </w:t>
      </w:r>
      <w:r w:rsidR="000F0EC5">
        <w:rPr>
          <w:sz w:val="24"/>
          <w:szCs w:val="24"/>
        </w:rPr>
        <w:t>Th</w:t>
      </w:r>
      <w:r w:rsidR="005F789B">
        <w:rPr>
          <w:sz w:val="24"/>
          <w:szCs w:val="24"/>
        </w:rPr>
        <w:t xml:space="preserve">e aim of this is to save resources and time for the company so they can target marketing campaigns to the right customers. </w:t>
      </w:r>
    </w:p>
    <w:p w14:paraId="41CA2407" w14:textId="21D010E7" w:rsidR="00853928" w:rsidRDefault="00A61D63" w:rsidP="00085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ll work on developing two models, one with the </w:t>
      </w:r>
      <w:r w:rsidRPr="003F4AB8">
        <w:rPr>
          <w:b/>
          <w:bCs/>
          <w:sz w:val="24"/>
          <w:szCs w:val="24"/>
        </w:rPr>
        <w:t>duration</w:t>
      </w:r>
      <w:r>
        <w:rPr>
          <w:sz w:val="24"/>
          <w:szCs w:val="24"/>
        </w:rPr>
        <w:t xml:space="preserve"> feature and one without the duration feature. </w:t>
      </w:r>
      <w:r w:rsidRPr="003F4AB8">
        <w:rPr>
          <w:b/>
          <w:bCs/>
          <w:sz w:val="24"/>
          <w:szCs w:val="24"/>
        </w:rPr>
        <w:t>Duration</w:t>
      </w:r>
      <w:r>
        <w:rPr>
          <w:sz w:val="24"/>
          <w:szCs w:val="24"/>
        </w:rPr>
        <w:t xml:space="preserve"> Features </w:t>
      </w:r>
      <w:r w:rsidR="00853928">
        <w:rPr>
          <w:sz w:val="24"/>
          <w:szCs w:val="24"/>
        </w:rPr>
        <w:t>allow</w:t>
      </w:r>
      <w:r>
        <w:rPr>
          <w:sz w:val="24"/>
          <w:szCs w:val="24"/>
        </w:rPr>
        <w:t xml:space="preserve"> for predictive </w:t>
      </w:r>
      <w:r w:rsidR="003F4AB8">
        <w:rPr>
          <w:sz w:val="24"/>
          <w:szCs w:val="24"/>
        </w:rPr>
        <w:t>and time-series analytic</w:t>
      </w:r>
      <w:r w:rsidR="009362F7">
        <w:rPr>
          <w:sz w:val="24"/>
          <w:szCs w:val="24"/>
        </w:rPr>
        <w:t>s which can be used to forecast customer behaviour.</w:t>
      </w:r>
      <w:r w:rsidR="00470659">
        <w:rPr>
          <w:sz w:val="24"/>
          <w:szCs w:val="24"/>
        </w:rPr>
        <w:t xml:space="preserve"> </w:t>
      </w:r>
    </w:p>
    <w:p w14:paraId="37A2E45F" w14:textId="77777777" w:rsidR="009362F7" w:rsidRDefault="009362F7" w:rsidP="000858A0">
      <w:pPr>
        <w:jc w:val="both"/>
        <w:rPr>
          <w:sz w:val="24"/>
          <w:szCs w:val="24"/>
        </w:rPr>
      </w:pPr>
    </w:p>
    <w:p w14:paraId="36700171" w14:textId="75B87E17" w:rsidR="00A61D63" w:rsidRDefault="00B666F7" w:rsidP="000858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1EA8FB" w14:textId="1085B696" w:rsidR="00BF42F2" w:rsidRPr="000858A0" w:rsidRDefault="00BF42F2" w:rsidP="000858A0">
      <w:pPr>
        <w:jc w:val="both"/>
        <w:rPr>
          <w:sz w:val="24"/>
          <w:szCs w:val="24"/>
        </w:rPr>
      </w:pPr>
    </w:p>
    <w:p w14:paraId="4BC20CC1" w14:textId="77777777" w:rsidR="00C253CB" w:rsidRDefault="00C253CB" w:rsidP="00AA3BD1">
      <w:pPr>
        <w:jc w:val="center"/>
        <w:rPr>
          <w:b/>
          <w:bCs/>
          <w:sz w:val="36"/>
          <w:szCs w:val="36"/>
        </w:rPr>
      </w:pPr>
    </w:p>
    <w:p w14:paraId="61124572" w14:textId="77777777" w:rsidR="00C253CB" w:rsidRDefault="00C253CB" w:rsidP="00AA3BD1">
      <w:pPr>
        <w:jc w:val="center"/>
        <w:rPr>
          <w:b/>
          <w:bCs/>
          <w:sz w:val="36"/>
          <w:szCs w:val="36"/>
        </w:rPr>
      </w:pPr>
    </w:p>
    <w:p w14:paraId="18A4EDAA" w14:textId="77777777" w:rsidR="00C253CB" w:rsidRDefault="00C253CB" w:rsidP="00AA3BD1">
      <w:pPr>
        <w:jc w:val="center"/>
        <w:rPr>
          <w:b/>
          <w:bCs/>
          <w:sz w:val="36"/>
          <w:szCs w:val="36"/>
        </w:rPr>
      </w:pPr>
    </w:p>
    <w:p w14:paraId="713ED654" w14:textId="77777777" w:rsidR="00C253CB" w:rsidRDefault="00C253CB" w:rsidP="00BF42F2">
      <w:pPr>
        <w:rPr>
          <w:b/>
          <w:bCs/>
          <w:sz w:val="36"/>
          <w:szCs w:val="36"/>
        </w:rPr>
      </w:pPr>
    </w:p>
    <w:p w14:paraId="31E493F3" w14:textId="7EF662F6" w:rsidR="00385958" w:rsidRPr="005450D0" w:rsidRDefault="00385958" w:rsidP="005450D0">
      <w:pPr>
        <w:pStyle w:val="Heading1"/>
        <w:numPr>
          <w:ilvl w:val="0"/>
          <w:numId w:val="8"/>
        </w:numPr>
        <w:jc w:val="center"/>
        <w:rPr>
          <w:rFonts w:asciiTheme="minorHAnsi" w:hAnsiTheme="minorHAnsi" w:cstheme="minorHAnsi"/>
          <w:b/>
          <w:bCs/>
          <w:color w:val="auto"/>
        </w:rPr>
      </w:pPr>
      <w:bookmarkStart w:id="1" w:name="_Toc148364349"/>
      <w:r w:rsidRPr="005450D0">
        <w:rPr>
          <w:rFonts w:asciiTheme="minorHAnsi" w:hAnsiTheme="minorHAnsi" w:cstheme="minorHAnsi"/>
          <w:b/>
          <w:bCs/>
          <w:color w:val="auto"/>
        </w:rPr>
        <w:lastRenderedPageBreak/>
        <w:t>Business Understanding</w:t>
      </w:r>
      <w:bookmarkEnd w:id="1"/>
    </w:p>
    <w:p w14:paraId="78715A8D" w14:textId="710F3161" w:rsidR="00587274" w:rsidRDefault="00804E5B" w:rsidP="004902D0">
      <w:pPr>
        <w:jc w:val="both"/>
        <w:rPr>
          <w:sz w:val="24"/>
          <w:szCs w:val="24"/>
        </w:rPr>
      </w:pPr>
      <w:r>
        <w:rPr>
          <w:sz w:val="24"/>
          <w:szCs w:val="24"/>
        </w:rPr>
        <w:t>Using the historical Bank Data</w:t>
      </w:r>
      <w:r w:rsidR="007935EA">
        <w:rPr>
          <w:sz w:val="24"/>
          <w:szCs w:val="24"/>
        </w:rPr>
        <w:t>, applying machine learning techniques to build a predictive model that can forecast whether a customer is likely to buy the term deposit product.</w:t>
      </w:r>
      <w:r w:rsidR="00484DC6">
        <w:rPr>
          <w:sz w:val="24"/>
          <w:szCs w:val="24"/>
        </w:rPr>
        <w:t xml:space="preserve"> </w:t>
      </w:r>
      <w:r w:rsidR="00444D2E">
        <w:rPr>
          <w:sz w:val="24"/>
          <w:szCs w:val="24"/>
        </w:rPr>
        <w:t xml:space="preserve">Predicting this </w:t>
      </w:r>
      <w:r w:rsidR="00444D2E" w:rsidRPr="007F3CFD">
        <w:rPr>
          <w:b/>
          <w:bCs/>
          <w:sz w:val="24"/>
          <w:szCs w:val="24"/>
        </w:rPr>
        <w:t>customer behaviour</w:t>
      </w:r>
      <w:r w:rsidR="00444D2E">
        <w:rPr>
          <w:sz w:val="24"/>
          <w:szCs w:val="24"/>
        </w:rPr>
        <w:t xml:space="preserve"> can help the bank focus their marketing efforts on customers who are likely to buy the term deposit</w:t>
      </w:r>
      <w:r w:rsidR="00D3295A">
        <w:rPr>
          <w:sz w:val="24"/>
          <w:szCs w:val="24"/>
        </w:rPr>
        <w:t xml:space="preserve">, saving time, resources and increasing the efficiency of marketing campaigns. </w:t>
      </w:r>
      <w:r w:rsidR="007F3CFD">
        <w:rPr>
          <w:b/>
          <w:bCs/>
          <w:sz w:val="24"/>
          <w:szCs w:val="24"/>
        </w:rPr>
        <w:t>Personalisation</w:t>
      </w:r>
      <w:r w:rsidR="007F3CFD">
        <w:rPr>
          <w:sz w:val="24"/>
          <w:szCs w:val="24"/>
        </w:rPr>
        <w:t xml:space="preserve"> by analysing customer data can offer personalised product recommendations tailoring communication to individual customer preferences. </w:t>
      </w:r>
      <w:r w:rsidR="00C57B1B">
        <w:rPr>
          <w:b/>
          <w:bCs/>
          <w:sz w:val="24"/>
          <w:szCs w:val="24"/>
        </w:rPr>
        <w:t xml:space="preserve">Risk Management </w:t>
      </w:r>
      <w:r w:rsidR="00C57B1B">
        <w:rPr>
          <w:sz w:val="24"/>
          <w:szCs w:val="24"/>
        </w:rPr>
        <w:t xml:space="preserve">can be used to understand customer behaviour helping the bank assess risks associated with term deposits. </w:t>
      </w:r>
      <w:r w:rsidR="00C253CB">
        <w:rPr>
          <w:sz w:val="24"/>
          <w:szCs w:val="24"/>
        </w:rPr>
        <w:t xml:space="preserve">Improvements on decision making can be made, with data-driven insights allowing for informed decisions on product development, </w:t>
      </w:r>
      <w:proofErr w:type="gramStart"/>
      <w:r w:rsidR="00C253CB">
        <w:rPr>
          <w:sz w:val="24"/>
          <w:szCs w:val="24"/>
        </w:rPr>
        <w:t>pricing</w:t>
      </w:r>
      <w:proofErr w:type="gramEnd"/>
      <w:r w:rsidR="00C253CB">
        <w:rPr>
          <w:sz w:val="24"/>
          <w:szCs w:val="24"/>
        </w:rPr>
        <w:t xml:space="preserve"> and customer engagement strategies.</w:t>
      </w:r>
    </w:p>
    <w:p w14:paraId="291FA001" w14:textId="77777777" w:rsidR="00BF42F2" w:rsidRDefault="00BF42F2" w:rsidP="004902D0">
      <w:pPr>
        <w:jc w:val="both"/>
        <w:rPr>
          <w:sz w:val="24"/>
          <w:szCs w:val="24"/>
        </w:rPr>
      </w:pPr>
    </w:p>
    <w:p w14:paraId="5DA01522" w14:textId="77777777" w:rsidR="00BF42F2" w:rsidRDefault="00BF42F2" w:rsidP="004902D0">
      <w:pPr>
        <w:jc w:val="both"/>
        <w:rPr>
          <w:sz w:val="24"/>
          <w:szCs w:val="24"/>
        </w:rPr>
      </w:pPr>
    </w:p>
    <w:p w14:paraId="7A00F616" w14:textId="77777777" w:rsidR="00BF42F2" w:rsidRDefault="00BF42F2" w:rsidP="004902D0">
      <w:pPr>
        <w:jc w:val="both"/>
        <w:rPr>
          <w:sz w:val="24"/>
          <w:szCs w:val="24"/>
        </w:rPr>
      </w:pPr>
    </w:p>
    <w:p w14:paraId="66144CFF" w14:textId="77777777" w:rsidR="00BF42F2" w:rsidRDefault="00BF42F2" w:rsidP="004902D0">
      <w:pPr>
        <w:jc w:val="both"/>
        <w:rPr>
          <w:sz w:val="24"/>
          <w:szCs w:val="24"/>
        </w:rPr>
      </w:pPr>
    </w:p>
    <w:p w14:paraId="6798F02C" w14:textId="77777777" w:rsidR="00BF42F2" w:rsidRDefault="00BF42F2" w:rsidP="004902D0">
      <w:pPr>
        <w:jc w:val="both"/>
        <w:rPr>
          <w:sz w:val="24"/>
          <w:szCs w:val="24"/>
        </w:rPr>
      </w:pPr>
    </w:p>
    <w:p w14:paraId="252A031C" w14:textId="77777777" w:rsidR="00BF42F2" w:rsidRDefault="00BF42F2" w:rsidP="004902D0">
      <w:pPr>
        <w:jc w:val="both"/>
        <w:rPr>
          <w:sz w:val="24"/>
          <w:szCs w:val="24"/>
        </w:rPr>
      </w:pPr>
    </w:p>
    <w:p w14:paraId="645FDC9C" w14:textId="77777777" w:rsidR="00BF42F2" w:rsidRDefault="00BF42F2" w:rsidP="004902D0">
      <w:pPr>
        <w:jc w:val="both"/>
        <w:rPr>
          <w:sz w:val="24"/>
          <w:szCs w:val="24"/>
        </w:rPr>
      </w:pPr>
    </w:p>
    <w:p w14:paraId="1227AF29" w14:textId="77777777" w:rsidR="00BF42F2" w:rsidRDefault="00BF42F2" w:rsidP="004902D0">
      <w:pPr>
        <w:jc w:val="both"/>
        <w:rPr>
          <w:sz w:val="24"/>
          <w:szCs w:val="24"/>
        </w:rPr>
      </w:pPr>
    </w:p>
    <w:p w14:paraId="5B14308B" w14:textId="77777777" w:rsidR="00BF42F2" w:rsidRDefault="00BF42F2" w:rsidP="004902D0">
      <w:pPr>
        <w:jc w:val="both"/>
        <w:rPr>
          <w:sz w:val="24"/>
          <w:szCs w:val="24"/>
        </w:rPr>
      </w:pPr>
    </w:p>
    <w:p w14:paraId="34F1672F" w14:textId="77777777" w:rsidR="00BF42F2" w:rsidRDefault="00BF42F2" w:rsidP="004902D0">
      <w:pPr>
        <w:jc w:val="both"/>
        <w:rPr>
          <w:sz w:val="24"/>
          <w:szCs w:val="24"/>
        </w:rPr>
      </w:pPr>
    </w:p>
    <w:p w14:paraId="08F35464" w14:textId="77777777" w:rsidR="00BF42F2" w:rsidRDefault="00BF42F2" w:rsidP="004902D0">
      <w:pPr>
        <w:jc w:val="both"/>
        <w:rPr>
          <w:sz w:val="24"/>
          <w:szCs w:val="24"/>
        </w:rPr>
      </w:pPr>
    </w:p>
    <w:p w14:paraId="67C6BD32" w14:textId="77777777" w:rsidR="00BF42F2" w:rsidRDefault="00BF42F2" w:rsidP="004902D0">
      <w:pPr>
        <w:jc w:val="both"/>
        <w:rPr>
          <w:sz w:val="24"/>
          <w:szCs w:val="24"/>
        </w:rPr>
      </w:pPr>
    </w:p>
    <w:p w14:paraId="32362572" w14:textId="77777777" w:rsidR="00BF42F2" w:rsidRDefault="00BF42F2" w:rsidP="004902D0">
      <w:pPr>
        <w:jc w:val="both"/>
        <w:rPr>
          <w:sz w:val="24"/>
          <w:szCs w:val="24"/>
        </w:rPr>
      </w:pPr>
    </w:p>
    <w:p w14:paraId="6425533C" w14:textId="77777777" w:rsidR="00BF42F2" w:rsidRDefault="00BF42F2" w:rsidP="004902D0">
      <w:pPr>
        <w:jc w:val="both"/>
        <w:rPr>
          <w:sz w:val="24"/>
          <w:szCs w:val="24"/>
        </w:rPr>
      </w:pPr>
    </w:p>
    <w:p w14:paraId="5178CC80" w14:textId="77777777" w:rsidR="00BF42F2" w:rsidRDefault="00BF42F2" w:rsidP="004902D0">
      <w:pPr>
        <w:jc w:val="both"/>
        <w:rPr>
          <w:sz w:val="24"/>
          <w:szCs w:val="24"/>
        </w:rPr>
      </w:pPr>
    </w:p>
    <w:p w14:paraId="12412531" w14:textId="77777777" w:rsidR="00BF42F2" w:rsidRDefault="00BF42F2" w:rsidP="004902D0">
      <w:pPr>
        <w:jc w:val="both"/>
        <w:rPr>
          <w:sz w:val="24"/>
          <w:szCs w:val="24"/>
        </w:rPr>
      </w:pPr>
    </w:p>
    <w:p w14:paraId="76F9591D" w14:textId="77777777" w:rsidR="00BF42F2" w:rsidRDefault="00BF42F2" w:rsidP="004902D0">
      <w:pPr>
        <w:jc w:val="both"/>
        <w:rPr>
          <w:sz w:val="24"/>
          <w:szCs w:val="24"/>
        </w:rPr>
      </w:pPr>
    </w:p>
    <w:p w14:paraId="67F9E053" w14:textId="77777777" w:rsidR="00BF42F2" w:rsidRDefault="00BF42F2" w:rsidP="004902D0">
      <w:pPr>
        <w:jc w:val="both"/>
        <w:rPr>
          <w:sz w:val="24"/>
          <w:szCs w:val="24"/>
        </w:rPr>
      </w:pPr>
    </w:p>
    <w:p w14:paraId="72C91B6F" w14:textId="77777777" w:rsidR="00BF42F2" w:rsidRDefault="00BF42F2" w:rsidP="004902D0">
      <w:pPr>
        <w:jc w:val="both"/>
        <w:rPr>
          <w:sz w:val="24"/>
          <w:szCs w:val="24"/>
        </w:rPr>
      </w:pPr>
    </w:p>
    <w:p w14:paraId="157EBF8E" w14:textId="77777777" w:rsidR="00BF42F2" w:rsidRDefault="00BF42F2" w:rsidP="004902D0">
      <w:pPr>
        <w:jc w:val="both"/>
        <w:rPr>
          <w:sz w:val="24"/>
          <w:szCs w:val="24"/>
        </w:rPr>
      </w:pPr>
    </w:p>
    <w:p w14:paraId="7946D9EB" w14:textId="77777777" w:rsidR="00BF42F2" w:rsidRDefault="00BF42F2" w:rsidP="004902D0">
      <w:pPr>
        <w:jc w:val="both"/>
        <w:rPr>
          <w:sz w:val="24"/>
          <w:szCs w:val="24"/>
        </w:rPr>
      </w:pPr>
    </w:p>
    <w:p w14:paraId="0E78B9AD" w14:textId="77777777" w:rsidR="00BF42F2" w:rsidRDefault="00BF42F2" w:rsidP="004902D0">
      <w:pPr>
        <w:jc w:val="both"/>
        <w:rPr>
          <w:sz w:val="24"/>
          <w:szCs w:val="24"/>
        </w:rPr>
      </w:pPr>
    </w:p>
    <w:p w14:paraId="3A7BA917" w14:textId="77777777" w:rsidR="00BF42F2" w:rsidRDefault="00BF42F2" w:rsidP="004902D0">
      <w:pPr>
        <w:jc w:val="both"/>
        <w:rPr>
          <w:sz w:val="24"/>
          <w:szCs w:val="24"/>
        </w:rPr>
      </w:pPr>
    </w:p>
    <w:p w14:paraId="26E89693" w14:textId="77777777" w:rsidR="00BF42F2" w:rsidRDefault="00BF42F2" w:rsidP="004902D0">
      <w:pPr>
        <w:jc w:val="both"/>
        <w:rPr>
          <w:sz w:val="24"/>
          <w:szCs w:val="24"/>
        </w:rPr>
      </w:pPr>
    </w:p>
    <w:p w14:paraId="1448B5EA" w14:textId="3AF7B8CF" w:rsidR="00BF42F2" w:rsidRPr="00C57B1B" w:rsidRDefault="00BF42F2" w:rsidP="004902D0">
      <w:pPr>
        <w:jc w:val="both"/>
        <w:rPr>
          <w:sz w:val="24"/>
          <w:szCs w:val="24"/>
        </w:rPr>
      </w:pPr>
    </w:p>
    <w:p w14:paraId="61725C66" w14:textId="4B6CB939" w:rsidR="00385958" w:rsidRPr="005450D0" w:rsidRDefault="00385958" w:rsidP="005450D0">
      <w:pPr>
        <w:pStyle w:val="Heading1"/>
        <w:numPr>
          <w:ilvl w:val="0"/>
          <w:numId w:val="8"/>
        </w:numPr>
        <w:jc w:val="center"/>
        <w:rPr>
          <w:rFonts w:asciiTheme="minorHAnsi" w:hAnsiTheme="minorHAnsi" w:cstheme="minorHAnsi"/>
          <w:b/>
          <w:bCs/>
          <w:color w:val="auto"/>
        </w:rPr>
      </w:pPr>
      <w:bookmarkStart w:id="2" w:name="_Toc148364350"/>
      <w:r w:rsidRPr="005450D0">
        <w:rPr>
          <w:rFonts w:asciiTheme="minorHAnsi" w:hAnsiTheme="minorHAnsi" w:cstheme="minorHAnsi"/>
          <w:b/>
          <w:bCs/>
          <w:color w:val="auto"/>
        </w:rPr>
        <w:lastRenderedPageBreak/>
        <w:t>Project Lifecycle with deadline</w:t>
      </w:r>
      <w:r w:rsidR="00A83BA6" w:rsidRPr="005450D0">
        <w:rPr>
          <w:rFonts w:asciiTheme="minorHAnsi" w:hAnsiTheme="minorHAnsi" w:cstheme="minorHAnsi"/>
          <w:b/>
          <w:bCs/>
          <w:color w:val="auto"/>
        </w:rPr>
        <w:t>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5783"/>
      </w:tblGrid>
      <w:tr w:rsidR="00311C2C" w14:paraId="14CE9824" w14:textId="77777777" w:rsidTr="009D6DFB">
        <w:tc>
          <w:tcPr>
            <w:tcW w:w="1555" w:type="dxa"/>
          </w:tcPr>
          <w:p w14:paraId="2E326E01" w14:textId="6F0FDDAC" w:rsidR="00311C2C" w:rsidRPr="00311C2C" w:rsidRDefault="00311C2C" w:rsidP="008E1DCA">
            <w:pPr>
              <w:rPr>
                <w:b/>
                <w:bCs/>
                <w:sz w:val="24"/>
                <w:szCs w:val="24"/>
              </w:rPr>
            </w:pPr>
            <w:r w:rsidRPr="00311C2C">
              <w:rPr>
                <w:b/>
                <w:bCs/>
                <w:sz w:val="24"/>
                <w:szCs w:val="24"/>
              </w:rPr>
              <w:t>Weeks</w:t>
            </w:r>
          </w:p>
        </w:tc>
        <w:tc>
          <w:tcPr>
            <w:tcW w:w="3118" w:type="dxa"/>
          </w:tcPr>
          <w:p w14:paraId="5FB2F5E7" w14:textId="38D68C27" w:rsidR="00311C2C" w:rsidRPr="00311C2C" w:rsidRDefault="00311C2C" w:rsidP="008E1DCA">
            <w:pPr>
              <w:rPr>
                <w:b/>
                <w:bCs/>
                <w:sz w:val="24"/>
                <w:szCs w:val="24"/>
              </w:rPr>
            </w:pPr>
            <w:r w:rsidRPr="00311C2C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783" w:type="dxa"/>
          </w:tcPr>
          <w:p w14:paraId="6F907B14" w14:textId="47CC9678" w:rsidR="00311C2C" w:rsidRPr="00311C2C" w:rsidRDefault="00311C2C" w:rsidP="008E1DCA">
            <w:pPr>
              <w:rPr>
                <w:b/>
                <w:bCs/>
                <w:sz w:val="24"/>
                <w:szCs w:val="24"/>
              </w:rPr>
            </w:pPr>
            <w:r w:rsidRPr="00311C2C">
              <w:rPr>
                <w:b/>
                <w:bCs/>
                <w:sz w:val="24"/>
                <w:szCs w:val="24"/>
              </w:rPr>
              <w:t>Plan</w:t>
            </w:r>
          </w:p>
        </w:tc>
      </w:tr>
      <w:tr w:rsidR="00311C2C" w14:paraId="5C54A2E8" w14:textId="77777777" w:rsidTr="009D6DFB">
        <w:tc>
          <w:tcPr>
            <w:tcW w:w="1555" w:type="dxa"/>
          </w:tcPr>
          <w:p w14:paraId="54AF69E1" w14:textId="09FA4F34" w:rsidR="00311C2C" w:rsidRDefault="00311C2C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s 07</w:t>
            </w:r>
          </w:p>
        </w:tc>
        <w:tc>
          <w:tcPr>
            <w:tcW w:w="3118" w:type="dxa"/>
          </w:tcPr>
          <w:p w14:paraId="687DBD8B" w14:textId="7186DBA2" w:rsidR="00311C2C" w:rsidRDefault="00DB5DD1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9/2022</w:t>
            </w:r>
          </w:p>
        </w:tc>
        <w:tc>
          <w:tcPr>
            <w:tcW w:w="5783" w:type="dxa"/>
          </w:tcPr>
          <w:p w14:paraId="3ADD7169" w14:textId="6FE3AB52" w:rsidR="00311C2C" w:rsidRDefault="001926EF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lem Statement, Data Collection, Data Understanding, Business Understanding, </w:t>
            </w:r>
          </w:p>
        </w:tc>
      </w:tr>
      <w:tr w:rsidR="00311C2C" w14:paraId="05DFEB11" w14:textId="77777777" w:rsidTr="009D6DFB">
        <w:tc>
          <w:tcPr>
            <w:tcW w:w="1555" w:type="dxa"/>
          </w:tcPr>
          <w:p w14:paraId="35FA8F59" w14:textId="3FA1F41F" w:rsidR="00311C2C" w:rsidRDefault="00311C2C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s 08</w:t>
            </w:r>
          </w:p>
        </w:tc>
        <w:tc>
          <w:tcPr>
            <w:tcW w:w="3118" w:type="dxa"/>
          </w:tcPr>
          <w:p w14:paraId="685A26D7" w14:textId="386F16FE" w:rsidR="00311C2C" w:rsidRDefault="00DB5DD1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9/2022</w:t>
            </w:r>
          </w:p>
        </w:tc>
        <w:tc>
          <w:tcPr>
            <w:tcW w:w="5783" w:type="dxa"/>
          </w:tcPr>
          <w:p w14:paraId="6590FA51" w14:textId="281835D3" w:rsidR="00311C2C" w:rsidRDefault="00E43BDA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reprocessing</w:t>
            </w:r>
            <w:r w:rsidR="004E4C25">
              <w:rPr>
                <w:sz w:val="24"/>
                <w:szCs w:val="24"/>
              </w:rPr>
              <w:t>, Data Cleaning</w:t>
            </w:r>
          </w:p>
        </w:tc>
      </w:tr>
      <w:tr w:rsidR="00311C2C" w14:paraId="7E08FF2F" w14:textId="77777777" w:rsidTr="009D6DFB">
        <w:tc>
          <w:tcPr>
            <w:tcW w:w="1555" w:type="dxa"/>
          </w:tcPr>
          <w:p w14:paraId="7A49A564" w14:textId="0F999776" w:rsidR="00311C2C" w:rsidRDefault="00311C2C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s 09</w:t>
            </w:r>
          </w:p>
        </w:tc>
        <w:tc>
          <w:tcPr>
            <w:tcW w:w="3118" w:type="dxa"/>
          </w:tcPr>
          <w:p w14:paraId="765AF2B3" w14:textId="273137C4" w:rsidR="00311C2C" w:rsidRDefault="00DB5DD1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10/2022</w:t>
            </w:r>
          </w:p>
        </w:tc>
        <w:tc>
          <w:tcPr>
            <w:tcW w:w="5783" w:type="dxa"/>
          </w:tcPr>
          <w:p w14:paraId="1A1DA328" w14:textId="49EE5A1B" w:rsidR="00311C2C" w:rsidRDefault="00E43BDA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 Extraction</w:t>
            </w:r>
          </w:p>
        </w:tc>
      </w:tr>
      <w:tr w:rsidR="00311C2C" w14:paraId="73203055" w14:textId="77777777" w:rsidTr="009D6DFB">
        <w:tc>
          <w:tcPr>
            <w:tcW w:w="1555" w:type="dxa"/>
          </w:tcPr>
          <w:p w14:paraId="3A329D1E" w14:textId="4D0BDA04" w:rsidR="00311C2C" w:rsidRDefault="00311C2C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s 10</w:t>
            </w:r>
          </w:p>
        </w:tc>
        <w:tc>
          <w:tcPr>
            <w:tcW w:w="3118" w:type="dxa"/>
          </w:tcPr>
          <w:p w14:paraId="42C2693B" w14:textId="5DE9EC95" w:rsidR="00311C2C" w:rsidRDefault="00D506E1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0/2022</w:t>
            </w:r>
          </w:p>
        </w:tc>
        <w:tc>
          <w:tcPr>
            <w:tcW w:w="5783" w:type="dxa"/>
          </w:tcPr>
          <w:p w14:paraId="374BD466" w14:textId="4FB2C040" w:rsidR="00311C2C" w:rsidRDefault="007F705F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ding the model</w:t>
            </w:r>
            <w:r w:rsidR="004E4C25">
              <w:rPr>
                <w:sz w:val="24"/>
                <w:szCs w:val="24"/>
              </w:rPr>
              <w:t xml:space="preserve">s – Model </w:t>
            </w:r>
            <w:r w:rsidR="002D6293">
              <w:rPr>
                <w:sz w:val="24"/>
                <w:szCs w:val="24"/>
              </w:rPr>
              <w:t>Comparison + Hyper-parameter Tuning</w:t>
            </w:r>
          </w:p>
        </w:tc>
      </w:tr>
      <w:tr w:rsidR="00311C2C" w14:paraId="17843327" w14:textId="77777777" w:rsidTr="009D6DFB">
        <w:tc>
          <w:tcPr>
            <w:tcW w:w="1555" w:type="dxa"/>
          </w:tcPr>
          <w:p w14:paraId="34EB2092" w14:textId="17AC6B67" w:rsidR="00311C2C" w:rsidRDefault="00311C2C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s 11</w:t>
            </w:r>
          </w:p>
        </w:tc>
        <w:tc>
          <w:tcPr>
            <w:tcW w:w="3118" w:type="dxa"/>
          </w:tcPr>
          <w:p w14:paraId="3B4D45E6" w14:textId="11AF43DE" w:rsidR="00311C2C" w:rsidRDefault="00D506E1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0/2022</w:t>
            </w:r>
          </w:p>
        </w:tc>
        <w:tc>
          <w:tcPr>
            <w:tcW w:w="5783" w:type="dxa"/>
          </w:tcPr>
          <w:p w14:paraId="1E7F5FA0" w14:textId="3E43E96D" w:rsidR="00311C2C" w:rsidRDefault="004E4C25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xtractio</w:t>
            </w:r>
            <w:r w:rsidR="00111D19">
              <w:rPr>
                <w:sz w:val="24"/>
                <w:szCs w:val="24"/>
              </w:rPr>
              <w:t xml:space="preserve">n </w:t>
            </w:r>
          </w:p>
        </w:tc>
      </w:tr>
      <w:tr w:rsidR="00311C2C" w14:paraId="346A8CF9" w14:textId="77777777" w:rsidTr="009D6DFB">
        <w:tc>
          <w:tcPr>
            <w:tcW w:w="1555" w:type="dxa"/>
          </w:tcPr>
          <w:p w14:paraId="45AB1138" w14:textId="1E508EF9" w:rsidR="00311C2C" w:rsidRDefault="00311C2C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s 12</w:t>
            </w:r>
          </w:p>
        </w:tc>
        <w:tc>
          <w:tcPr>
            <w:tcW w:w="3118" w:type="dxa"/>
          </w:tcPr>
          <w:p w14:paraId="4EC07812" w14:textId="6D01834C" w:rsidR="00311C2C" w:rsidRDefault="00D506E1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10</w:t>
            </w:r>
            <w:r w:rsidR="0064124A">
              <w:rPr>
                <w:sz w:val="24"/>
                <w:szCs w:val="24"/>
              </w:rPr>
              <w:t>/2022</w:t>
            </w:r>
          </w:p>
        </w:tc>
        <w:tc>
          <w:tcPr>
            <w:tcW w:w="5783" w:type="dxa"/>
          </w:tcPr>
          <w:p w14:paraId="48CB2580" w14:textId="51E3E126" w:rsidR="00311C2C" w:rsidRDefault="00860258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k Development, Heroku Creation + Deployment</w:t>
            </w:r>
          </w:p>
        </w:tc>
      </w:tr>
      <w:tr w:rsidR="00311C2C" w14:paraId="0912AA47" w14:textId="77777777" w:rsidTr="009D6DFB">
        <w:tc>
          <w:tcPr>
            <w:tcW w:w="1555" w:type="dxa"/>
          </w:tcPr>
          <w:p w14:paraId="76AEEE64" w14:textId="5BF009DD" w:rsidR="00311C2C" w:rsidRDefault="00311C2C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s 13</w:t>
            </w:r>
          </w:p>
        </w:tc>
        <w:tc>
          <w:tcPr>
            <w:tcW w:w="3118" w:type="dxa"/>
          </w:tcPr>
          <w:p w14:paraId="2FFC6C8A" w14:textId="011ED3F5" w:rsidR="00311C2C" w:rsidRDefault="009D6DFB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10/2022</w:t>
            </w:r>
          </w:p>
        </w:tc>
        <w:tc>
          <w:tcPr>
            <w:tcW w:w="5783" w:type="dxa"/>
          </w:tcPr>
          <w:p w14:paraId="01DCA781" w14:textId="4B104922" w:rsidR="00311C2C" w:rsidRDefault="00BF42F2" w:rsidP="008E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nal Submissions </w:t>
            </w:r>
            <w:r w:rsidR="00F8691A">
              <w:rPr>
                <w:sz w:val="24"/>
                <w:szCs w:val="24"/>
              </w:rPr>
              <w:t>(Report</w:t>
            </w:r>
            <w:r>
              <w:rPr>
                <w:sz w:val="24"/>
                <w:szCs w:val="24"/>
              </w:rPr>
              <w:t>, Code, Presentation)</w:t>
            </w:r>
          </w:p>
        </w:tc>
      </w:tr>
    </w:tbl>
    <w:p w14:paraId="7307806C" w14:textId="1681A83B" w:rsidR="00385958" w:rsidRDefault="00385958" w:rsidP="008E1DCA">
      <w:pPr>
        <w:rPr>
          <w:sz w:val="24"/>
          <w:szCs w:val="24"/>
        </w:rPr>
      </w:pPr>
    </w:p>
    <w:p w14:paraId="047C6EF0" w14:textId="77777777" w:rsidR="00B33052" w:rsidRDefault="00B33052" w:rsidP="008E1DCA">
      <w:pPr>
        <w:rPr>
          <w:sz w:val="24"/>
          <w:szCs w:val="24"/>
        </w:rPr>
      </w:pPr>
    </w:p>
    <w:p w14:paraId="2C9ECCE9" w14:textId="77777777" w:rsidR="00B33052" w:rsidRDefault="00B33052" w:rsidP="008E1DCA">
      <w:pPr>
        <w:rPr>
          <w:sz w:val="24"/>
          <w:szCs w:val="24"/>
        </w:rPr>
      </w:pPr>
    </w:p>
    <w:p w14:paraId="09C51EC7" w14:textId="77777777" w:rsidR="00B33052" w:rsidRDefault="00B33052" w:rsidP="008E1DCA">
      <w:pPr>
        <w:rPr>
          <w:sz w:val="24"/>
          <w:szCs w:val="24"/>
        </w:rPr>
      </w:pPr>
    </w:p>
    <w:p w14:paraId="5E17384E" w14:textId="77777777" w:rsidR="00B33052" w:rsidRDefault="00B33052" w:rsidP="008E1DCA">
      <w:pPr>
        <w:rPr>
          <w:sz w:val="24"/>
          <w:szCs w:val="24"/>
        </w:rPr>
      </w:pPr>
    </w:p>
    <w:p w14:paraId="681D3B34" w14:textId="77777777" w:rsidR="00B33052" w:rsidRDefault="00B33052" w:rsidP="008E1DCA">
      <w:pPr>
        <w:rPr>
          <w:sz w:val="24"/>
          <w:szCs w:val="24"/>
        </w:rPr>
      </w:pPr>
    </w:p>
    <w:p w14:paraId="5B1837E1" w14:textId="77777777" w:rsidR="00B33052" w:rsidRDefault="00B33052" w:rsidP="008E1DCA">
      <w:pPr>
        <w:rPr>
          <w:sz w:val="24"/>
          <w:szCs w:val="24"/>
        </w:rPr>
      </w:pPr>
    </w:p>
    <w:p w14:paraId="568200CC" w14:textId="77777777" w:rsidR="00B33052" w:rsidRDefault="00B33052" w:rsidP="008E1DCA">
      <w:pPr>
        <w:rPr>
          <w:sz w:val="24"/>
          <w:szCs w:val="24"/>
        </w:rPr>
      </w:pPr>
    </w:p>
    <w:p w14:paraId="511C2443" w14:textId="77777777" w:rsidR="00B33052" w:rsidRDefault="00B33052" w:rsidP="008E1DCA">
      <w:pPr>
        <w:rPr>
          <w:sz w:val="24"/>
          <w:szCs w:val="24"/>
        </w:rPr>
      </w:pPr>
    </w:p>
    <w:p w14:paraId="2850A0C0" w14:textId="77777777" w:rsidR="00B33052" w:rsidRDefault="00B33052" w:rsidP="008E1DCA">
      <w:pPr>
        <w:rPr>
          <w:sz w:val="24"/>
          <w:szCs w:val="24"/>
        </w:rPr>
      </w:pPr>
    </w:p>
    <w:p w14:paraId="2FEE87B5" w14:textId="77777777" w:rsidR="00B33052" w:rsidRDefault="00B33052" w:rsidP="008E1DCA">
      <w:pPr>
        <w:rPr>
          <w:sz w:val="24"/>
          <w:szCs w:val="24"/>
        </w:rPr>
      </w:pPr>
    </w:p>
    <w:p w14:paraId="5AA962E0" w14:textId="77777777" w:rsidR="00B33052" w:rsidRDefault="00B33052" w:rsidP="008E1DCA">
      <w:pPr>
        <w:rPr>
          <w:sz w:val="24"/>
          <w:szCs w:val="24"/>
        </w:rPr>
      </w:pPr>
    </w:p>
    <w:p w14:paraId="3A9BD019" w14:textId="77777777" w:rsidR="00B33052" w:rsidRDefault="00B33052" w:rsidP="008E1DCA">
      <w:pPr>
        <w:rPr>
          <w:sz w:val="24"/>
          <w:szCs w:val="24"/>
        </w:rPr>
      </w:pPr>
    </w:p>
    <w:p w14:paraId="250C67A1" w14:textId="77777777" w:rsidR="00B33052" w:rsidRDefault="00B33052" w:rsidP="008E1DCA">
      <w:pPr>
        <w:rPr>
          <w:sz w:val="24"/>
          <w:szCs w:val="24"/>
        </w:rPr>
      </w:pPr>
    </w:p>
    <w:p w14:paraId="0BBFA0F3" w14:textId="77777777" w:rsidR="00B33052" w:rsidRDefault="00B33052" w:rsidP="008E1DCA">
      <w:pPr>
        <w:rPr>
          <w:sz w:val="24"/>
          <w:szCs w:val="24"/>
        </w:rPr>
      </w:pPr>
    </w:p>
    <w:p w14:paraId="5B620A13" w14:textId="77777777" w:rsidR="00B33052" w:rsidRDefault="00B33052" w:rsidP="008E1DCA">
      <w:pPr>
        <w:rPr>
          <w:sz w:val="24"/>
          <w:szCs w:val="24"/>
        </w:rPr>
      </w:pPr>
    </w:p>
    <w:p w14:paraId="5C73C562" w14:textId="77777777" w:rsidR="00B33052" w:rsidRDefault="00B33052" w:rsidP="008E1DCA">
      <w:pPr>
        <w:rPr>
          <w:sz w:val="24"/>
          <w:szCs w:val="24"/>
        </w:rPr>
      </w:pPr>
    </w:p>
    <w:p w14:paraId="22D689DE" w14:textId="77777777" w:rsidR="009B6995" w:rsidRDefault="009B6995" w:rsidP="009B6995"/>
    <w:p w14:paraId="438156E8" w14:textId="77777777" w:rsidR="009B6995" w:rsidRDefault="009B6995" w:rsidP="009B6995"/>
    <w:p w14:paraId="350A355B" w14:textId="77777777" w:rsidR="009B6995" w:rsidRDefault="009B6995" w:rsidP="009B6995"/>
    <w:p w14:paraId="19AEA580" w14:textId="77777777" w:rsidR="009B6995" w:rsidRDefault="009B6995" w:rsidP="009B6995"/>
    <w:p w14:paraId="6614F2E1" w14:textId="77777777" w:rsidR="009B6995" w:rsidRDefault="009B6995" w:rsidP="009B6995"/>
    <w:p w14:paraId="0A15279A" w14:textId="77777777" w:rsidR="00EB5BCE" w:rsidRPr="00EB5BCE" w:rsidRDefault="00EB5BCE" w:rsidP="002720DB"/>
    <w:p w14:paraId="3636C9D9" w14:textId="77777777" w:rsidR="0011150D" w:rsidRPr="00F51DE3" w:rsidRDefault="0011150D" w:rsidP="0011150D">
      <w:pPr>
        <w:ind w:left="360"/>
      </w:pPr>
    </w:p>
    <w:p w14:paraId="5B45AC8C" w14:textId="77777777" w:rsidR="002A67F9" w:rsidRPr="0011150D" w:rsidRDefault="002A67F9" w:rsidP="0011150D">
      <w:pPr>
        <w:rPr>
          <w:b/>
          <w:bCs/>
          <w:sz w:val="28"/>
          <w:szCs w:val="28"/>
        </w:rPr>
      </w:pPr>
    </w:p>
    <w:sectPr w:rsidR="002A67F9" w:rsidRPr="0011150D" w:rsidSect="00D738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71186"/>
    <w:multiLevelType w:val="hybridMultilevel"/>
    <w:tmpl w:val="67F6B3A6"/>
    <w:lvl w:ilvl="0" w:tplc="04442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C4579"/>
    <w:multiLevelType w:val="multilevel"/>
    <w:tmpl w:val="DCF2B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2A305F3"/>
    <w:multiLevelType w:val="multilevel"/>
    <w:tmpl w:val="7506D90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4077FF"/>
    <w:multiLevelType w:val="multilevel"/>
    <w:tmpl w:val="A9B4D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FF22BB"/>
    <w:multiLevelType w:val="multilevel"/>
    <w:tmpl w:val="DCF2B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237219"/>
    <w:multiLevelType w:val="hybridMultilevel"/>
    <w:tmpl w:val="C304EF96"/>
    <w:lvl w:ilvl="0" w:tplc="BAAA9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F38A4"/>
    <w:multiLevelType w:val="multilevel"/>
    <w:tmpl w:val="DCF2B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9C7347"/>
    <w:multiLevelType w:val="hybridMultilevel"/>
    <w:tmpl w:val="419C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591843">
    <w:abstractNumId w:val="5"/>
  </w:num>
  <w:num w:numId="2" w16cid:durableId="2042050532">
    <w:abstractNumId w:val="7"/>
  </w:num>
  <w:num w:numId="3" w16cid:durableId="953483440">
    <w:abstractNumId w:val="0"/>
  </w:num>
  <w:num w:numId="4" w16cid:durableId="2092701443">
    <w:abstractNumId w:val="3"/>
  </w:num>
  <w:num w:numId="5" w16cid:durableId="225334356">
    <w:abstractNumId w:val="4"/>
  </w:num>
  <w:num w:numId="6" w16cid:durableId="1861972777">
    <w:abstractNumId w:val="1"/>
  </w:num>
  <w:num w:numId="7" w16cid:durableId="756486604">
    <w:abstractNumId w:val="6"/>
  </w:num>
  <w:num w:numId="8" w16cid:durableId="1070730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4A"/>
    <w:rsid w:val="00002028"/>
    <w:rsid w:val="00006F07"/>
    <w:rsid w:val="00006FE9"/>
    <w:rsid w:val="000126A1"/>
    <w:rsid w:val="000145A7"/>
    <w:rsid w:val="0004498E"/>
    <w:rsid w:val="00057FEE"/>
    <w:rsid w:val="00070DFB"/>
    <w:rsid w:val="00074F74"/>
    <w:rsid w:val="000778D2"/>
    <w:rsid w:val="000858A0"/>
    <w:rsid w:val="00092992"/>
    <w:rsid w:val="00097055"/>
    <w:rsid w:val="000A3F4C"/>
    <w:rsid w:val="000C456B"/>
    <w:rsid w:val="000E7F05"/>
    <w:rsid w:val="000F0EC5"/>
    <w:rsid w:val="000F5D4A"/>
    <w:rsid w:val="0011150D"/>
    <w:rsid w:val="00111D19"/>
    <w:rsid w:val="0012628D"/>
    <w:rsid w:val="00137B35"/>
    <w:rsid w:val="00141390"/>
    <w:rsid w:val="00153E9F"/>
    <w:rsid w:val="00155AE1"/>
    <w:rsid w:val="00171704"/>
    <w:rsid w:val="00174BC1"/>
    <w:rsid w:val="001926EF"/>
    <w:rsid w:val="00194194"/>
    <w:rsid w:val="00195E0E"/>
    <w:rsid w:val="001A1BAB"/>
    <w:rsid w:val="001B7BE3"/>
    <w:rsid w:val="001C4186"/>
    <w:rsid w:val="001E2A4D"/>
    <w:rsid w:val="001E43E9"/>
    <w:rsid w:val="001E5B82"/>
    <w:rsid w:val="00202624"/>
    <w:rsid w:val="00211C86"/>
    <w:rsid w:val="002127FD"/>
    <w:rsid w:val="00215CE3"/>
    <w:rsid w:val="0022093A"/>
    <w:rsid w:val="0022309E"/>
    <w:rsid w:val="00235027"/>
    <w:rsid w:val="0024449A"/>
    <w:rsid w:val="00260015"/>
    <w:rsid w:val="00262CBF"/>
    <w:rsid w:val="00265680"/>
    <w:rsid w:val="002720DB"/>
    <w:rsid w:val="002777AD"/>
    <w:rsid w:val="00282801"/>
    <w:rsid w:val="00284F79"/>
    <w:rsid w:val="0029441A"/>
    <w:rsid w:val="002A67F9"/>
    <w:rsid w:val="002D6293"/>
    <w:rsid w:val="00304096"/>
    <w:rsid w:val="00306D78"/>
    <w:rsid w:val="00311C2C"/>
    <w:rsid w:val="00330AD4"/>
    <w:rsid w:val="003418E8"/>
    <w:rsid w:val="00347364"/>
    <w:rsid w:val="00351D7A"/>
    <w:rsid w:val="00354423"/>
    <w:rsid w:val="00367442"/>
    <w:rsid w:val="00371A8D"/>
    <w:rsid w:val="003779C6"/>
    <w:rsid w:val="00381E9D"/>
    <w:rsid w:val="00385958"/>
    <w:rsid w:val="00395F51"/>
    <w:rsid w:val="003A4FCA"/>
    <w:rsid w:val="003B12D2"/>
    <w:rsid w:val="003F4AB8"/>
    <w:rsid w:val="00404706"/>
    <w:rsid w:val="00406C30"/>
    <w:rsid w:val="00414E19"/>
    <w:rsid w:val="00420645"/>
    <w:rsid w:val="0042408D"/>
    <w:rsid w:val="00424B67"/>
    <w:rsid w:val="0042635A"/>
    <w:rsid w:val="00433598"/>
    <w:rsid w:val="00434A1F"/>
    <w:rsid w:val="004369E3"/>
    <w:rsid w:val="00444D2E"/>
    <w:rsid w:val="0045508C"/>
    <w:rsid w:val="00457C7F"/>
    <w:rsid w:val="00460BB7"/>
    <w:rsid w:val="00460D45"/>
    <w:rsid w:val="00465015"/>
    <w:rsid w:val="00470659"/>
    <w:rsid w:val="004714AB"/>
    <w:rsid w:val="00484DC6"/>
    <w:rsid w:val="00490188"/>
    <w:rsid w:val="004902D0"/>
    <w:rsid w:val="004923FD"/>
    <w:rsid w:val="004A28DE"/>
    <w:rsid w:val="004A5D8C"/>
    <w:rsid w:val="004B57BB"/>
    <w:rsid w:val="004B7CA2"/>
    <w:rsid w:val="004C5E21"/>
    <w:rsid w:val="004D615F"/>
    <w:rsid w:val="004D6F83"/>
    <w:rsid w:val="004E4C25"/>
    <w:rsid w:val="004F62CE"/>
    <w:rsid w:val="005105BB"/>
    <w:rsid w:val="00513F41"/>
    <w:rsid w:val="005142CF"/>
    <w:rsid w:val="00516524"/>
    <w:rsid w:val="00516DCD"/>
    <w:rsid w:val="005301CE"/>
    <w:rsid w:val="00544F82"/>
    <w:rsid w:val="005450D0"/>
    <w:rsid w:val="00552DAB"/>
    <w:rsid w:val="00554B80"/>
    <w:rsid w:val="00562406"/>
    <w:rsid w:val="00564D6F"/>
    <w:rsid w:val="005663DA"/>
    <w:rsid w:val="00575539"/>
    <w:rsid w:val="00583A49"/>
    <w:rsid w:val="00587274"/>
    <w:rsid w:val="005A1128"/>
    <w:rsid w:val="005B0C33"/>
    <w:rsid w:val="005B2257"/>
    <w:rsid w:val="005B5D9D"/>
    <w:rsid w:val="005C724C"/>
    <w:rsid w:val="005F041F"/>
    <w:rsid w:val="005F6592"/>
    <w:rsid w:val="005F789B"/>
    <w:rsid w:val="00607419"/>
    <w:rsid w:val="00625352"/>
    <w:rsid w:val="00630DC4"/>
    <w:rsid w:val="0063446D"/>
    <w:rsid w:val="0063767F"/>
    <w:rsid w:val="00640678"/>
    <w:rsid w:val="0064124A"/>
    <w:rsid w:val="00644614"/>
    <w:rsid w:val="006732A0"/>
    <w:rsid w:val="00676D31"/>
    <w:rsid w:val="00680CAB"/>
    <w:rsid w:val="00681D03"/>
    <w:rsid w:val="00696151"/>
    <w:rsid w:val="006A2BD4"/>
    <w:rsid w:val="006A5A32"/>
    <w:rsid w:val="006A5BED"/>
    <w:rsid w:val="006B1BB7"/>
    <w:rsid w:val="006C0ADC"/>
    <w:rsid w:val="006D4D85"/>
    <w:rsid w:val="006D591F"/>
    <w:rsid w:val="006F24DF"/>
    <w:rsid w:val="007039A5"/>
    <w:rsid w:val="00706110"/>
    <w:rsid w:val="007122B9"/>
    <w:rsid w:val="00715B79"/>
    <w:rsid w:val="0072486C"/>
    <w:rsid w:val="007428A3"/>
    <w:rsid w:val="00753491"/>
    <w:rsid w:val="007638C4"/>
    <w:rsid w:val="007654C8"/>
    <w:rsid w:val="00772113"/>
    <w:rsid w:val="00777BBA"/>
    <w:rsid w:val="00777CA0"/>
    <w:rsid w:val="007935EA"/>
    <w:rsid w:val="007A4DD5"/>
    <w:rsid w:val="007B36C3"/>
    <w:rsid w:val="007B59FE"/>
    <w:rsid w:val="007C0EBF"/>
    <w:rsid w:val="007C7BBE"/>
    <w:rsid w:val="007D4DD9"/>
    <w:rsid w:val="007E1D0E"/>
    <w:rsid w:val="007F3CFD"/>
    <w:rsid w:val="007F705F"/>
    <w:rsid w:val="00804E5B"/>
    <w:rsid w:val="00805D1E"/>
    <w:rsid w:val="0081176B"/>
    <w:rsid w:val="0083123A"/>
    <w:rsid w:val="00842D10"/>
    <w:rsid w:val="00852703"/>
    <w:rsid w:val="00853928"/>
    <w:rsid w:val="00860258"/>
    <w:rsid w:val="00895AAB"/>
    <w:rsid w:val="008962EC"/>
    <w:rsid w:val="00897A14"/>
    <w:rsid w:val="008D4DD8"/>
    <w:rsid w:val="008E1DCA"/>
    <w:rsid w:val="0090169D"/>
    <w:rsid w:val="00920D2A"/>
    <w:rsid w:val="00932540"/>
    <w:rsid w:val="009362F7"/>
    <w:rsid w:val="00946CD7"/>
    <w:rsid w:val="00954075"/>
    <w:rsid w:val="00954BED"/>
    <w:rsid w:val="009702E7"/>
    <w:rsid w:val="00970D76"/>
    <w:rsid w:val="00973466"/>
    <w:rsid w:val="00977287"/>
    <w:rsid w:val="009811C2"/>
    <w:rsid w:val="00982AEF"/>
    <w:rsid w:val="00993F58"/>
    <w:rsid w:val="009B1F40"/>
    <w:rsid w:val="009B6995"/>
    <w:rsid w:val="009C7990"/>
    <w:rsid w:val="009D4D53"/>
    <w:rsid w:val="009D6DFB"/>
    <w:rsid w:val="009E1872"/>
    <w:rsid w:val="009E7C8E"/>
    <w:rsid w:val="009F0EB7"/>
    <w:rsid w:val="009F4A10"/>
    <w:rsid w:val="00A336A8"/>
    <w:rsid w:val="00A47486"/>
    <w:rsid w:val="00A5664F"/>
    <w:rsid w:val="00A6120F"/>
    <w:rsid w:val="00A61D63"/>
    <w:rsid w:val="00A739DD"/>
    <w:rsid w:val="00A7787D"/>
    <w:rsid w:val="00A83BA6"/>
    <w:rsid w:val="00AA3BD1"/>
    <w:rsid w:val="00AA3EEF"/>
    <w:rsid w:val="00AA5365"/>
    <w:rsid w:val="00AC7A2F"/>
    <w:rsid w:val="00AD154E"/>
    <w:rsid w:val="00AD71FA"/>
    <w:rsid w:val="00AE0854"/>
    <w:rsid w:val="00AF3718"/>
    <w:rsid w:val="00B227FE"/>
    <w:rsid w:val="00B23259"/>
    <w:rsid w:val="00B30180"/>
    <w:rsid w:val="00B33052"/>
    <w:rsid w:val="00B34B23"/>
    <w:rsid w:val="00B373D7"/>
    <w:rsid w:val="00B51F55"/>
    <w:rsid w:val="00B52045"/>
    <w:rsid w:val="00B54C4E"/>
    <w:rsid w:val="00B647CF"/>
    <w:rsid w:val="00B666F7"/>
    <w:rsid w:val="00B777AB"/>
    <w:rsid w:val="00B901A1"/>
    <w:rsid w:val="00B94720"/>
    <w:rsid w:val="00BA5CA1"/>
    <w:rsid w:val="00BB2FEA"/>
    <w:rsid w:val="00BB7FB0"/>
    <w:rsid w:val="00BE2DD7"/>
    <w:rsid w:val="00BF1E97"/>
    <w:rsid w:val="00BF27CF"/>
    <w:rsid w:val="00BF42F2"/>
    <w:rsid w:val="00C253CB"/>
    <w:rsid w:val="00C25E62"/>
    <w:rsid w:val="00C34B9A"/>
    <w:rsid w:val="00C35312"/>
    <w:rsid w:val="00C353DF"/>
    <w:rsid w:val="00C57B1B"/>
    <w:rsid w:val="00C6124D"/>
    <w:rsid w:val="00C67E8C"/>
    <w:rsid w:val="00C7396C"/>
    <w:rsid w:val="00C8312C"/>
    <w:rsid w:val="00C9214A"/>
    <w:rsid w:val="00C93D28"/>
    <w:rsid w:val="00CA094D"/>
    <w:rsid w:val="00CD4057"/>
    <w:rsid w:val="00CD566A"/>
    <w:rsid w:val="00CE2732"/>
    <w:rsid w:val="00D3295A"/>
    <w:rsid w:val="00D506E1"/>
    <w:rsid w:val="00D51E7F"/>
    <w:rsid w:val="00D5277A"/>
    <w:rsid w:val="00D63D1C"/>
    <w:rsid w:val="00D64306"/>
    <w:rsid w:val="00D677E6"/>
    <w:rsid w:val="00D73496"/>
    <w:rsid w:val="00D738FF"/>
    <w:rsid w:val="00D73CCE"/>
    <w:rsid w:val="00D9078B"/>
    <w:rsid w:val="00DA1BEB"/>
    <w:rsid w:val="00DA29D1"/>
    <w:rsid w:val="00DA45CB"/>
    <w:rsid w:val="00DA6114"/>
    <w:rsid w:val="00DB5DD1"/>
    <w:rsid w:val="00DC5B55"/>
    <w:rsid w:val="00DC79C3"/>
    <w:rsid w:val="00DD1548"/>
    <w:rsid w:val="00DF6521"/>
    <w:rsid w:val="00E00143"/>
    <w:rsid w:val="00E17246"/>
    <w:rsid w:val="00E30BFD"/>
    <w:rsid w:val="00E34718"/>
    <w:rsid w:val="00E35CCC"/>
    <w:rsid w:val="00E43BDA"/>
    <w:rsid w:val="00E46501"/>
    <w:rsid w:val="00E532DD"/>
    <w:rsid w:val="00E546BD"/>
    <w:rsid w:val="00E60C00"/>
    <w:rsid w:val="00E63BF6"/>
    <w:rsid w:val="00E770BE"/>
    <w:rsid w:val="00E87815"/>
    <w:rsid w:val="00EB042A"/>
    <w:rsid w:val="00EB264B"/>
    <w:rsid w:val="00EB5BCE"/>
    <w:rsid w:val="00EC0D42"/>
    <w:rsid w:val="00ED18F8"/>
    <w:rsid w:val="00EE4613"/>
    <w:rsid w:val="00F12D2F"/>
    <w:rsid w:val="00F51DE3"/>
    <w:rsid w:val="00F605B3"/>
    <w:rsid w:val="00F806EF"/>
    <w:rsid w:val="00F8691A"/>
    <w:rsid w:val="00F94340"/>
    <w:rsid w:val="00F94CE0"/>
    <w:rsid w:val="00FC6041"/>
    <w:rsid w:val="00FD04EB"/>
    <w:rsid w:val="00FD0B83"/>
    <w:rsid w:val="00FF23C3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7CB5F"/>
  <w15:chartTrackingRefBased/>
  <w15:docId w15:val="{9B5FC7D3-EA37-48C0-BBAA-7B3CACB97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4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6D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6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C79C3"/>
    <w:pPr>
      <w:ind w:left="720"/>
      <w:contextualSpacing/>
    </w:pPr>
  </w:style>
  <w:style w:type="table" w:styleId="TableGrid">
    <w:name w:val="Table Grid"/>
    <w:basedOn w:val="TableNormal"/>
    <w:uiPriority w:val="39"/>
    <w:rsid w:val="00311C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6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44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4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5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1724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72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2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gs889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0B6BA-43FF-416F-8093-2CEE68A4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474</Characters>
  <Application>Microsoft Office Word</Application>
  <DocSecurity>0</DocSecurity>
  <Lines>154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Guptha</dc:creator>
  <cp:keywords/>
  <dc:description/>
  <cp:lastModifiedBy>Rohit Guptha</cp:lastModifiedBy>
  <cp:revision>3</cp:revision>
  <dcterms:created xsi:type="dcterms:W3CDTF">2023-10-16T15:06:00Z</dcterms:created>
  <dcterms:modified xsi:type="dcterms:W3CDTF">2023-10-16T15:07:00Z</dcterms:modified>
</cp:coreProperties>
</file>